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DF" w:rsidRPr="00CD5757" w:rsidRDefault="00CE09DF" w:rsidP="00CE09D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CE09DF" w:rsidRPr="00CD5757" w:rsidRDefault="00CE09DF" w:rsidP="00CE09D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CD5757">
        <w:rPr>
          <w:rFonts w:eastAsia="Calibri"/>
          <w:b/>
          <w:szCs w:val="28"/>
          <w:lang w:eastAsia="en-US"/>
        </w:rPr>
        <w:t xml:space="preserve">График проведения промежуточной аттестации </w:t>
      </w:r>
      <w:r w:rsidR="00CD5757" w:rsidRPr="00CD5757">
        <w:rPr>
          <w:rFonts w:eastAsia="Calibri"/>
          <w:b/>
          <w:szCs w:val="28"/>
          <w:lang w:eastAsia="en-US"/>
        </w:rPr>
        <w:t>МБОУ «</w:t>
      </w:r>
      <w:proofErr w:type="spellStart"/>
      <w:r w:rsidR="00CD5757" w:rsidRPr="00CD5757">
        <w:rPr>
          <w:rFonts w:eastAsia="Calibri"/>
          <w:b/>
          <w:szCs w:val="28"/>
          <w:lang w:eastAsia="en-US"/>
        </w:rPr>
        <w:t>Калкнинская</w:t>
      </w:r>
      <w:proofErr w:type="spellEnd"/>
      <w:r w:rsidR="00CD5757" w:rsidRPr="00CD5757">
        <w:rPr>
          <w:rFonts w:eastAsia="Calibri"/>
          <w:b/>
          <w:szCs w:val="28"/>
          <w:lang w:eastAsia="en-US"/>
        </w:rPr>
        <w:t xml:space="preserve"> СОШ»</w:t>
      </w:r>
    </w:p>
    <w:p w:rsidR="00CE09DF" w:rsidRPr="00CD5757" w:rsidRDefault="00CE09DF" w:rsidP="00D91A2A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CD5757">
        <w:rPr>
          <w:rFonts w:eastAsia="Calibri"/>
          <w:b/>
          <w:szCs w:val="28"/>
          <w:lang w:eastAsia="en-US"/>
        </w:rPr>
        <w:t>в 2021-2022 учебном году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</w:t>
      </w:r>
      <w:r w:rsidR="00D91A2A" w:rsidRPr="00CD5757">
        <w:rPr>
          <w:szCs w:val="28"/>
        </w:rPr>
        <w:t xml:space="preserve">                        </w:t>
      </w:r>
      <w:r w:rsidRPr="00CD5757">
        <w:rPr>
          <w:szCs w:val="28"/>
        </w:rPr>
        <w:t xml:space="preserve">    </w:t>
      </w:r>
      <w:r w:rsidR="00900B6E" w:rsidRPr="00CD5757">
        <w:rPr>
          <w:szCs w:val="28"/>
        </w:rPr>
        <w:t xml:space="preserve">                       </w:t>
      </w:r>
      <w:r w:rsidRPr="00CD5757">
        <w:rPr>
          <w:szCs w:val="28"/>
        </w:rPr>
        <w:t xml:space="preserve">2 класс 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845"/>
        <w:gridCol w:w="2312"/>
        <w:gridCol w:w="1902"/>
        <w:gridCol w:w="1980"/>
      </w:tblGrid>
      <w:tr w:rsidR="005F07DC" w:rsidRPr="00CD5757" w:rsidTr="005F07DC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5F07DC">
            <w:pPr>
              <w:spacing w:line="320" w:lineRule="exact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5F07DC" w:rsidRPr="00CD5757" w:rsidTr="005F07DC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</w:t>
            </w:r>
          </w:p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24.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бдуллаева С.</w:t>
            </w:r>
            <w:proofErr w:type="gramStart"/>
            <w:r w:rsidRPr="00CD5757">
              <w:rPr>
                <w:sz w:val="24"/>
                <w:szCs w:val="28"/>
              </w:rPr>
              <w:t>Р</w:t>
            </w:r>
            <w:proofErr w:type="gramEnd"/>
          </w:p>
        </w:tc>
      </w:tr>
      <w:tr w:rsidR="005F07DC" w:rsidRPr="00CD5757" w:rsidTr="005F07DC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B50591" w:rsidRDefault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B50591" w:rsidRDefault="00B50591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26</w:t>
            </w:r>
            <w:r w:rsidR="005F07DC" w:rsidRPr="00B50591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бдуллаева С.</w:t>
            </w:r>
            <w:proofErr w:type="gramStart"/>
            <w:r w:rsidRPr="00CD5757">
              <w:rPr>
                <w:sz w:val="24"/>
                <w:szCs w:val="28"/>
              </w:rPr>
              <w:t>Р</w:t>
            </w:r>
            <w:proofErr w:type="gramEnd"/>
          </w:p>
        </w:tc>
      </w:tr>
      <w:tr w:rsidR="005F07DC" w:rsidRPr="00CD5757" w:rsidTr="005F07DC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AC1828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Математик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B50591" w:rsidRDefault="005F07DC" w:rsidP="00AC1828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B50591" w:rsidRDefault="00B50591" w:rsidP="00AC1828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25</w:t>
            </w:r>
            <w:r w:rsidR="005F07DC" w:rsidRPr="00B50591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10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бдуллаева С.</w:t>
            </w:r>
            <w:proofErr w:type="gramStart"/>
            <w:r w:rsidRPr="00CD5757">
              <w:rPr>
                <w:sz w:val="24"/>
                <w:szCs w:val="28"/>
              </w:rPr>
              <w:t>Р</w:t>
            </w:r>
            <w:proofErr w:type="gramEnd"/>
          </w:p>
        </w:tc>
      </w:tr>
      <w:tr w:rsidR="005F07DC" w:rsidRPr="00CD5757" w:rsidTr="005F07DC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671595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кружающий мир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B50591" w:rsidRDefault="005F07DC" w:rsidP="00671595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B50591" w:rsidRDefault="00B50591" w:rsidP="00671595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28</w:t>
            </w:r>
            <w:r w:rsidR="005F07DC" w:rsidRPr="00B50591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саева З.А.</w:t>
            </w:r>
          </w:p>
        </w:tc>
      </w:tr>
      <w:tr w:rsidR="005F07DC" w:rsidRPr="00CD5757" w:rsidTr="005F07DC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5F6126">
            <w:pPr>
              <w:rPr>
                <w:sz w:val="24"/>
                <w:szCs w:val="2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5F6126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5F6126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5F6126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</w:t>
      </w:r>
      <w:r w:rsidR="00900B6E" w:rsidRPr="00CD5757">
        <w:rPr>
          <w:szCs w:val="28"/>
        </w:rPr>
        <w:t xml:space="preserve">            </w:t>
      </w:r>
      <w:r w:rsidRPr="00CD5757">
        <w:rPr>
          <w:szCs w:val="28"/>
        </w:rPr>
        <w:t xml:space="preserve"> 3 класс 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928"/>
        <w:gridCol w:w="2393"/>
        <w:gridCol w:w="1991"/>
        <w:gridCol w:w="1727"/>
      </w:tblGrid>
      <w:tr w:rsidR="005F07DC" w:rsidRPr="00CD5757" w:rsidTr="005F07DC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B50591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B50591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B50591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B50591" w:rsidRDefault="00900B6E" w:rsidP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B50591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5F07DC" w:rsidRPr="00CD5757" w:rsidTr="005F07DC">
        <w:trPr>
          <w:trHeight w:val="972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</w:t>
            </w:r>
          </w:p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асанова П.Г</w:t>
            </w:r>
          </w:p>
        </w:tc>
      </w:tr>
      <w:tr w:rsidR="005F07DC" w:rsidRPr="00CD5757" w:rsidTr="005F07DC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4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асанова П.Г</w:t>
            </w:r>
          </w:p>
        </w:tc>
      </w:tr>
      <w:tr w:rsidR="005F07DC" w:rsidRPr="00CD5757" w:rsidTr="005F07DC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дной язык 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350CD6">
            <w:pPr>
              <w:spacing w:line="31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ктант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spacing w:line="31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10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асанова П.Г</w:t>
            </w:r>
          </w:p>
        </w:tc>
      </w:tr>
      <w:tr w:rsidR="005F07DC" w:rsidRPr="00CD5757" w:rsidTr="005F07DC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921055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Математика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921055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350CD6" w:rsidP="00921055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5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асанова П.Г</w:t>
            </w:r>
          </w:p>
        </w:tc>
      </w:tr>
      <w:tr w:rsidR="005F07DC" w:rsidRPr="00CD5757" w:rsidTr="005F07DC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921055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кружающий мир 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921055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350CD6" w:rsidP="00921055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7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Исаева З.А</w:t>
            </w:r>
          </w:p>
        </w:tc>
      </w:tr>
      <w:tr w:rsidR="005F07DC" w:rsidRPr="00CD5757" w:rsidTr="005F07DC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rPr>
                <w:sz w:val="24"/>
                <w:szCs w:val="28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CE09DF" w:rsidRPr="00CD5757" w:rsidRDefault="00CE09DF" w:rsidP="00CE09DF">
      <w:pPr>
        <w:rPr>
          <w:color w:val="000000"/>
          <w:szCs w:val="28"/>
        </w:rPr>
      </w:pP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</w:t>
      </w:r>
      <w:r w:rsidR="00900B6E" w:rsidRPr="00CD5757">
        <w:rPr>
          <w:szCs w:val="28"/>
        </w:rPr>
        <w:t xml:space="preserve">           </w:t>
      </w:r>
      <w:r w:rsidRPr="00CD5757">
        <w:rPr>
          <w:szCs w:val="28"/>
        </w:rPr>
        <w:t xml:space="preserve">4 класс </w:t>
      </w: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908"/>
        <w:gridCol w:w="2373"/>
        <w:gridCol w:w="1916"/>
        <w:gridCol w:w="1842"/>
      </w:tblGrid>
      <w:tr w:rsidR="005F07DC" w:rsidRPr="00CD5757" w:rsidTr="00900B6E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5F07DC" w:rsidRPr="00CD5757" w:rsidTr="00900B6E">
        <w:trPr>
          <w:trHeight w:val="828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</w:t>
            </w:r>
          </w:p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sz w:val="24"/>
                <w:szCs w:val="28"/>
              </w:rPr>
              <w:t xml:space="preserve"> И.М</w:t>
            </w:r>
          </w:p>
        </w:tc>
      </w:tr>
      <w:tr w:rsidR="005F07DC" w:rsidRPr="00CD5757" w:rsidTr="00900B6E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7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sz w:val="24"/>
                <w:szCs w:val="28"/>
              </w:rPr>
              <w:t xml:space="preserve"> И.М</w:t>
            </w:r>
          </w:p>
        </w:tc>
      </w:tr>
      <w:tr w:rsidR="005F07DC" w:rsidRPr="00CD5757" w:rsidTr="00900B6E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10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350CD6">
            <w:pPr>
              <w:spacing w:line="31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10" w:lineRule="exact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sz w:val="24"/>
                <w:szCs w:val="28"/>
              </w:rPr>
              <w:t xml:space="preserve"> И.М</w:t>
            </w:r>
          </w:p>
        </w:tc>
      </w:tr>
      <w:tr w:rsidR="005F07DC" w:rsidRPr="00CD5757" w:rsidTr="00900B6E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E92A2A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Математик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E92A2A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350CD6" w:rsidP="00E92A2A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4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900B6E">
            <w:pPr>
              <w:spacing w:line="308" w:lineRule="exact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А</w:t>
            </w:r>
            <w:r w:rsidRPr="00CD5757">
              <w:rPr>
                <w:sz w:val="24"/>
                <w:szCs w:val="28"/>
              </w:rPr>
              <w:t>бакарова</w:t>
            </w:r>
            <w:proofErr w:type="spellEnd"/>
            <w:r w:rsidRPr="00CD5757">
              <w:rPr>
                <w:sz w:val="24"/>
                <w:szCs w:val="28"/>
              </w:rPr>
              <w:t xml:space="preserve"> </w:t>
            </w:r>
            <w:r w:rsidRPr="00CD5757">
              <w:rPr>
                <w:sz w:val="24"/>
                <w:szCs w:val="28"/>
              </w:rPr>
              <w:t>И.М</w:t>
            </w:r>
          </w:p>
        </w:tc>
      </w:tr>
      <w:tr w:rsidR="005F07DC" w:rsidRPr="00CD5757" w:rsidTr="00900B6E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E92A2A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кружающий мир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E92A2A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350CD6" w:rsidP="00E92A2A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3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Исаева З.А.</w:t>
            </w:r>
          </w:p>
        </w:tc>
      </w:tr>
      <w:tr w:rsidR="005F07DC" w:rsidRPr="00CD5757" w:rsidTr="00900B6E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rPr>
                <w:sz w:val="24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p w:rsidR="00D91A2A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</w:t>
      </w:r>
    </w:p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900B6E" w:rsidRPr="00CD5757" w:rsidRDefault="00900B6E" w:rsidP="00CE09DF">
      <w:pPr>
        <w:spacing w:line="230" w:lineRule="auto"/>
        <w:jc w:val="both"/>
        <w:rPr>
          <w:szCs w:val="28"/>
        </w:rPr>
      </w:pPr>
    </w:p>
    <w:p w:rsidR="00900B6E" w:rsidRPr="00CD5757" w:rsidRDefault="00900B6E" w:rsidP="00CE09DF">
      <w:pPr>
        <w:spacing w:line="230" w:lineRule="auto"/>
        <w:jc w:val="both"/>
        <w:rPr>
          <w:szCs w:val="28"/>
        </w:rPr>
      </w:pPr>
    </w:p>
    <w:p w:rsidR="00CE09DF" w:rsidRPr="00CD5757" w:rsidRDefault="00D91A2A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             </w:t>
      </w:r>
      <w:r w:rsidR="00CE09DF" w:rsidRPr="00CD5757">
        <w:rPr>
          <w:szCs w:val="28"/>
        </w:rPr>
        <w:t xml:space="preserve">  5 класс 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862"/>
        <w:gridCol w:w="2327"/>
        <w:gridCol w:w="1867"/>
        <w:gridCol w:w="1983"/>
      </w:tblGrid>
      <w:tr w:rsidR="005F07DC" w:rsidRPr="00CD5757" w:rsidTr="00042968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b/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20" w:lineRule="exact"/>
              <w:jc w:val="center"/>
              <w:rPr>
                <w:b/>
                <w:w w:val="99"/>
                <w:sz w:val="24"/>
                <w:szCs w:val="28"/>
              </w:rPr>
            </w:pPr>
            <w:r w:rsidRPr="00CD5757">
              <w:rPr>
                <w:b/>
                <w:w w:val="99"/>
                <w:sz w:val="24"/>
                <w:szCs w:val="28"/>
              </w:rPr>
              <w:t>ответственный</w:t>
            </w:r>
          </w:p>
        </w:tc>
      </w:tr>
      <w:tr w:rsidR="005F07DC" w:rsidRPr="00CD5757" w:rsidTr="00042968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 или изложение</w:t>
            </w:r>
          </w:p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F73276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аджиев Г.О.</w:t>
            </w:r>
          </w:p>
        </w:tc>
      </w:tr>
      <w:tr w:rsidR="005F07DC" w:rsidRPr="00CD5757" w:rsidTr="00042968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3265F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Математик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3265FC">
            <w:pPr>
              <w:spacing w:line="309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F73276" w:rsidP="003265FC">
            <w:pPr>
              <w:spacing w:line="309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042968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Мутаев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М.А</w:t>
            </w:r>
          </w:p>
        </w:tc>
      </w:tr>
      <w:tr w:rsidR="005F07DC" w:rsidRPr="00CD5757" w:rsidTr="00042968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3265F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стор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3265F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F73276" w:rsidP="003265F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8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042968" w:rsidP="00042968">
            <w:pPr>
              <w:spacing w:line="310" w:lineRule="exact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ИбрагимоваП.И</w:t>
            </w:r>
            <w:proofErr w:type="spellEnd"/>
            <w:r w:rsidRPr="00CD5757">
              <w:rPr>
                <w:sz w:val="24"/>
                <w:szCs w:val="28"/>
              </w:rPr>
              <w:t>.</w:t>
            </w:r>
          </w:p>
        </w:tc>
      </w:tr>
      <w:tr w:rsidR="005F07DC" w:rsidRPr="00CD5757" w:rsidTr="00042968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3265F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3265F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F73276" w:rsidP="003265F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3</w:t>
            </w:r>
            <w:r w:rsidR="005F07DC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042968" w:rsidP="005F07DC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хмедова Г.А</w:t>
            </w:r>
          </w:p>
        </w:tc>
      </w:tr>
      <w:tr w:rsidR="005F07DC" w:rsidRPr="00CD5757" w:rsidTr="00042968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A446CB">
            <w:pPr>
              <w:rPr>
                <w:sz w:val="24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7DC" w:rsidRPr="00CD5757" w:rsidRDefault="005F07DC" w:rsidP="00A446CB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A446CB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</w:t>
      </w:r>
      <w:r w:rsidR="00900B6E" w:rsidRPr="00CD5757">
        <w:rPr>
          <w:szCs w:val="28"/>
        </w:rPr>
        <w:t xml:space="preserve">               </w:t>
      </w:r>
      <w:r w:rsidRPr="00CD5757">
        <w:rPr>
          <w:szCs w:val="28"/>
        </w:rPr>
        <w:t xml:space="preserve"> 6</w:t>
      </w:r>
      <w:r w:rsidR="00042968" w:rsidRPr="00CD5757">
        <w:rPr>
          <w:szCs w:val="28"/>
        </w:rPr>
        <w:t>а</w:t>
      </w:r>
      <w:r w:rsidRPr="00CD5757">
        <w:rPr>
          <w:szCs w:val="28"/>
        </w:rPr>
        <w:t xml:space="preserve"> класс 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895"/>
        <w:gridCol w:w="2360"/>
        <w:gridCol w:w="1799"/>
        <w:gridCol w:w="1985"/>
      </w:tblGrid>
      <w:tr w:rsidR="005F07DC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5F07DC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 или изложение</w:t>
            </w:r>
          </w:p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F73276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042968" w:rsidP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Маммаева</w:t>
            </w:r>
            <w:proofErr w:type="spellEnd"/>
            <w:r w:rsidRPr="00CD5757">
              <w:rPr>
                <w:sz w:val="24"/>
                <w:szCs w:val="28"/>
              </w:rPr>
              <w:t xml:space="preserve"> П.Г</w:t>
            </w:r>
          </w:p>
        </w:tc>
      </w:tr>
      <w:tr w:rsidR="00C72CC1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16D0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Математик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F73276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4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042968">
            <w:pPr>
              <w:spacing w:line="308" w:lineRule="exact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БахмудоваМ</w:t>
            </w:r>
            <w:proofErr w:type="gramStart"/>
            <w:r w:rsidRPr="00CD5757">
              <w:rPr>
                <w:w w:val="99"/>
                <w:sz w:val="24"/>
                <w:szCs w:val="28"/>
              </w:rPr>
              <w:t>.М</w:t>
            </w:r>
            <w:proofErr w:type="spellEnd"/>
            <w:proofErr w:type="gramEnd"/>
          </w:p>
        </w:tc>
      </w:tr>
      <w:tr w:rsidR="00C72CC1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042968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История России  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7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10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брагимова П.И</w:t>
            </w:r>
          </w:p>
        </w:tc>
      </w:tr>
      <w:tr w:rsidR="00C72CC1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16D0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4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08" w:lineRule="exact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sz w:val="24"/>
                <w:szCs w:val="28"/>
              </w:rPr>
              <w:t xml:space="preserve"> Р.Г</w:t>
            </w:r>
          </w:p>
        </w:tc>
      </w:tr>
      <w:tr w:rsidR="00C72CC1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16D0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F73276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Ахмедова Г.А.</w:t>
            </w:r>
          </w:p>
        </w:tc>
      </w:tr>
      <w:tr w:rsidR="00C72CC1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16D0E">
            <w:pPr>
              <w:rPr>
                <w:sz w:val="24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16D0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  <w:tr w:rsidR="00C72CC1" w:rsidRPr="00CD5757" w:rsidTr="00042968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>
            <w:pPr>
              <w:rPr>
                <w:sz w:val="24"/>
                <w:szCs w:val="28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042968" w:rsidRPr="00CD5757" w:rsidRDefault="00042968" w:rsidP="00042968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  </w:t>
      </w:r>
    </w:p>
    <w:p w:rsidR="00042968" w:rsidRPr="00CD5757" w:rsidRDefault="00042968" w:rsidP="00042968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         </w:t>
      </w:r>
      <w:r w:rsidRPr="00CD5757">
        <w:rPr>
          <w:szCs w:val="28"/>
        </w:rPr>
        <w:t>6</w:t>
      </w:r>
      <w:r w:rsidRPr="00CD5757">
        <w:rPr>
          <w:szCs w:val="28"/>
        </w:rPr>
        <w:t>б</w:t>
      </w:r>
      <w:r w:rsidRPr="00CD5757">
        <w:rPr>
          <w:szCs w:val="28"/>
        </w:rPr>
        <w:t xml:space="preserve"> класс </w:t>
      </w:r>
    </w:p>
    <w:p w:rsidR="00042968" w:rsidRPr="00CD5757" w:rsidRDefault="00042968" w:rsidP="00042968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867"/>
        <w:gridCol w:w="2334"/>
        <w:gridCol w:w="1853"/>
        <w:gridCol w:w="1985"/>
      </w:tblGrid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 или изложение</w:t>
            </w:r>
          </w:p>
          <w:p w:rsidR="00042968" w:rsidRPr="00CD5757" w:rsidRDefault="00042968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68" w:rsidRPr="00CD5757" w:rsidRDefault="00F73276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042968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хмедов А.А.</w:t>
            </w:r>
          </w:p>
        </w:tc>
      </w:tr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Математик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6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042968">
            <w:pPr>
              <w:spacing w:line="308" w:lineRule="exact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ИбрагимовА.Р</w:t>
            </w:r>
            <w:proofErr w:type="spellEnd"/>
            <w:r w:rsidRPr="00CD5757">
              <w:rPr>
                <w:w w:val="99"/>
                <w:sz w:val="24"/>
                <w:szCs w:val="28"/>
              </w:rPr>
              <w:t>.</w:t>
            </w:r>
          </w:p>
        </w:tc>
      </w:tr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042968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История России  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7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042968">
            <w:pPr>
              <w:spacing w:line="310" w:lineRule="exact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брагимова П.И</w:t>
            </w:r>
          </w:p>
        </w:tc>
      </w:tr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F73276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5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F73276">
            <w:pPr>
              <w:spacing w:line="308" w:lineRule="exact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sz w:val="24"/>
                <w:szCs w:val="28"/>
              </w:rPr>
              <w:t xml:space="preserve"> Р.Г</w:t>
            </w:r>
          </w:p>
        </w:tc>
      </w:tr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F73276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F73276">
            <w:pPr>
              <w:spacing w:line="308" w:lineRule="exact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Ахмедова Г.А.</w:t>
            </w:r>
          </w:p>
        </w:tc>
      </w:tr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  <w:tr w:rsidR="00042968" w:rsidRPr="00CD5757" w:rsidTr="00042968"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CE09DF" w:rsidRPr="00CD5757" w:rsidRDefault="00CE09DF" w:rsidP="00CE09DF">
      <w:pPr>
        <w:jc w:val="center"/>
        <w:rPr>
          <w:color w:val="000000"/>
          <w:szCs w:val="28"/>
        </w:rPr>
      </w:pPr>
    </w:p>
    <w:p w:rsidR="00042968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</w:t>
      </w:r>
    </w:p>
    <w:p w:rsidR="00042968" w:rsidRDefault="00042968" w:rsidP="00CE09DF">
      <w:pPr>
        <w:spacing w:line="230" w:lineRule="auto"/>
        <w:jc w:val="both"/>
        <w:rPr>
          <w:szCs w:val="28"/>
        </w:rPr>
      </w:pPr>
    </w:p>
    <w:p w:rsidR="00E523C3" w:rsidRDefault="00E523C3" w:rsidP="00CE09DF">
      <w:pPr>
        <w:spacing w:line="230" w:lineRule="auto"/>
        <w:jc w:val="both"/>
        <w:rPr>
          <w:szCs w:val="28"/>
        </w:rPr>
      </w:pPr>
    </w:p>
    <w:p w:rsidR="00E523C3" w:rsidRPr="00CD5757" w:rsidRDefault="00E523C3" w:rsidP="00CE09DF">
      <w:pPr>
        <w:spacing w:line="230" w:lineRule="auto"/>
        <w:jc w:val="both"/>
        <w:rPr>
          <w:szCs w:val="28"/>
        </w:rPr>
      </w:pPr>
    </w:p>
    <w:p w:rsidR="00CE09DF" w:rsidRPr="00CD5757" w:rsidRDefault="00042968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           </w:t>
      </w:r>
      <w:r w:rsidR="00CE09DF" w:rsidRPr="00CD5757">
        <w:rPr>
          <w:szCs w:val="28"/>
        </w:rPr>
        <w:t>7</w:t>
      </w:r>
      <w:r w:rsidRPr="00CD5757">
        <w:rPr>
          <w:szCs w:val="28"/>
        </w:rPr>
        <w:t>а</w:t>
      </w:r>
      <w:r w:rsidR="00CE09DF" w:rsidRPr="00CD5757">
        <w:rPr>
          <w:szCs w:val="28"/>
        </w:rPr>
        <w:t xml:space="preserve"> класс 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870"/>
        <w:gridCol w:w="2336"/>
        <w:gridCol w:w="1848"/>
        <w:gridCol w:w="1985"/>
      </w:tblGrid>
      <w:tr w:rsidR="005F07DC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5F07DC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 или изложение</w:t>
            </w:r>
          </w:p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F73276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042968" w:rsidP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Маммаева</w:t>
            </w:r>
            <w:proofErr w:type="spellEnd"/>
            <w:r w:rsidRPr="00CD5757">
              <w:rPr>
                <w:sz w:val="24"/>
                <w:szCs w:val="28"/>
              </w:rPr>
              <w:t xml:space="preserve"> П.Г</w:t>
            </w:r>
          </w:p>
        </w:tc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одной язык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745BEE">
            <w:pPr>
              <w:spacing w:line="310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B05EE5" w:rsidP="00745BEE">
            <w:pPr>
              <w:spacing w:line="31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  <w:r w:rsidR="00C72CC1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042968">
            <w:pPr>
              <w:spacing w:line="308" w:lineRule="exact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АбдуллаевА</w:t>
            </w:r>
            <w:proofErr w:type="gramStart"/>
            <w:r w:rsidRPr="00CD5757">
              <w:rPr>
                <w:w w:val="99"/>
                <w:sz w:val="24"/>
                <w:szCs w:val="28"/>
              </w:rPr>
              <w:t>.С</w:t>
            </w:r>
            <w:proofErr w:type="spellEnd"/>
            <w:proofErr w:type="gramEnd"/>
          </w:p>
        </w:tc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лгебр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B05EE5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4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10" w:lineRule="exact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Мутаев</w:t>
            </w:r>
            <w:proofErr w:type="spellEnd"/>
            <w:r w:rsidRPr="00CD5757">
              <w:rPr>
                <w:sz w:val="24"/>
                <w:szCs w:val="28"/>
              </w:rPr>
              <w:t xml:space="preserve"> М.А</w:t>
            </w:r>
          </w:p>
        </w:tc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еометри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B05EE5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08" w:lineRule="exact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Мутаев</w:t>
            </w:r>
            <w:proofErr w:type="spellEnd"/>
            <w:r w:rsidRPr="00CD5757">
              <w:rPr>
                <w:sz w:val="24"/>
                <w:szCs w:val="28"/>
              </w:rPr>
              <w:t xml:space="preserve"> М.А</w:t>
            </w:r>
          </w:p>
        </w:tc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стория России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B05EE5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5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042968">
            <w:pPr>
              <w:spacing w:line="308" w:lineRule="exact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Ибрагимова</w:t>
            </w:r>
            <w:r w:rsidR="00B05EE5">
              <w:rPr>
                <w:w w:val="99"/>
                <w:sz w:val="24"/>
                <w:szCs w:val="28"/>
              </w:rPr>
              <w:t xml:space="preserve"> </w:t>
            </w:r>
            <w:r w:rsidRPr="00CD5757">
              <w:rPr>
                <w:w w:val="99"/>
                <w:sz w:val="24"/>
                <w:szCs w:val="28"/>
              </w:rPr>
              <w:t>П.И</w:t>
            </w:r>
          </w:p>
        </w:tc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5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Р.Г</w:t>
            </w:r>
          </w:p>
        </w:tc>
        <w:bookmarkStart w:id="0" w:name="_GoBack"/>
        <w:bookmarkEnd w:id="0"/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3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Ахмедова Г.А</w:t>
            </w:r>
          </w:p>
        </w:tc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Физик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B05EE5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7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Ибрагимов А.</w:t>
            </w:r>
            <w:proofErr w:type="gramStart"/>
            <w:r w:rsidRPr="00CD5757">
              <w:rPr>
                <w:w w:val="99"/>
                <w:sz w:val="24"/>
                <w:szCs w:val="28"/>
              </w:rPr>
              <w:t>Р</w:t>
            </w:r>
            <w:proofErr w:type="gramEnd"/>
          </w:p>
        </w:tc>
      </w:tr>
      <w:tr w:rsidR="00C72CC1" w:rsidRPr="00CD5757" w:rsidTr="00CD5757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Биологи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745BEE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6.0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042968" w:rsidP="005F07DC">
            <w:pPr>
              <w:spacing w:line="309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Аммаева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А.</w:t>
            </w:r>
            <w:proofErr w:type="gramStart"/>
            <w:r w:rsidRPr="00CD5757">
              <w:rPr>
                <w:w w:val="99"/>
                <w:sz w:val="24"/>
                <w:szCs w:val="28"/>
              </w:rPr>
              <w:t>Ш</w:t>
            </w:r>
            <w:proofErr w:type="gramEnd"/>
          </w:p>
        </w:tc>
      </w:tr>
      <w:tr w:rsidR="00C72CC1" w:rsidRPr="00CD5757" w:rsidTr="00CD5757">
        <w:trPr>
          <w:trHeight w:val="48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AA4FF8">
            <w:pPr>
              <w:rPr>
                <w:sz w:val="24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AA4FF8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AA4FF8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CE09DF" w:rsidRPr="00CD5757" w:rsidRDefault="00CE09DF" w:rsidP="00CE09DF">
      <w:pPr>
        <w:jc w:val="center"/>
        <w:rPr>
          <w:color w:val="000000"/>
          <w:szCs w:val="28"/>
        </w:rPr>
      </w:pPr>
    </w:p>
    <w:p w:rsidR="00D91A2A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</w:t>
      </w:r>
    </w:p>
    <w:p w:rsidR="00042968" w:rsidRPr="00CD5757" w:rsidRDefault="00042968" w:rsidP="00042968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            </w:t>
      </w:r>
      <w:r w:rsidRPr="00CD5757">
        <w:rPr>
          <w:szCs w:val="28"/>
        </w:rPr>
        <w:t>7</w:t>
      </w:r>
      <w:r w:rsidRPr="00CD5757">
        <w:rPr>
          <w:szCs w:val="28"/>
        </w:rPr>
        <w:t>б</w:t>
      </w:r>
      <w:r w:rsidRPr="00CD5757">
        <w:rPr>
          <w:szCs w:val="28"/>
        </w:rPr>
        <w:t xml:space="preserve"> класс </w:t>
      </w:r>
    </w:p>
    <w:p w:rsidR="00042968" w:rsidRPr="00CD5757" w:rsidRDefault="00042968" w:rsidP="00042968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880"/>
        <w:gridCol w:w="2347"/>
        <w:gridCol w:w="1829"/>
        <w:gridCol w:w="1983"/>
      </w:tblGrid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 или изложение</w:t>
            </w:r>
          </w:p>
          <w:p w:rsidR="00042968" w:rsidRPr="00CD5757" w:rsidRDefault="00042968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68" w:rsidRPr="00CD5757" w:rsidRDefault="00B05EE5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="00042968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Маммаева</w:t>
            </w:r>
            <w:proofErr w:type="spellEnd"/>
            <w:r w:rsidRPr="00CD5757">
              <w:rPr>
                <w:sz w:val="24"/>
                <w:szCs w:val="28"/>
              </w:rPr>
              <w:t xml:space="preserve"> П.Г</w:t>
            </w:r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одной язык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10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1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="00042968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CD5757">
            <w:pPr>
              <w:spacing w:line="308" w:lineRule="exact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МагомедоваС</w:t>
            </w:r>
            <w:proofErr w:type="gramStart"/>
            <w:r w:rsidRPr="00CD5757">
              <w:rPr>
                <w:w w:val="99"/>
                <w:sz w:val="24"/>
                <w:szCs w:val="28"/>
              </w:rPr>
              <w:t>.Г</w:t>
            </w:r>
            <w:proofErr w:type="spellEnd"/>
            <w:proofErr w:type="gramEnd"/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лгебр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310" w:lineRule="exact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Бахмудова</w:t>
            </w:r>
            <w:proofErr w:type="spellEnd"/>
            <w:r w:rsidRPr="00CD5757">
              <w:rPr>
                <w:sz w:val="24"/>
                <w:szCs w:val="28"/>
              </w:rPr>
              <w:t xml:space="preserve"> М.М</w:t>
            </w:r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еометр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8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308" w:lineRule="exact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Бахмудова</w:t>
            </w:r>
            <w:proofErr w:type="spellEnd"/>
            <w:r w:rsidRPr="00CD5757">
              <w:rPr>
                <w:sz w:val="24"/>
                <w:szCs w:val="28"/>
              </w:rPr>
              <w:t xml:space="preserve"> М.М</w:t>
            </w:r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стория Росс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3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Ибрагимова П.И.</w:t>
            </w:r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3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Р.Г</w:t>
            </w:r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7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Ахмедова Г.А.</w:t>
            </w:r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Физик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4</w:t>
            </w:r>
            <w:r w:rsidR="00042968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Ибрагимов А.</w:t>
            </w:r>
            <w:proofErr w:type="gramStart"/>
            <w:r w:rsidRPr="00CD5757">
              <w:rPr>
                <w:w w:val="99"/>
                <w:sz w:val="24"/>
                <w:szCs w:val="28"/>
              </w:rPr>
              <w:t>Р</w:t>
            </w:r>
            <w:proofErr w:type="gramEnd"/>
          </w:p>
        </w:tc>
      </w:tr>
      <w:tr w:rsidR="00042968" w:rsidRPr="00CD5757" w:rsidTr="00CD5757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Биолог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B05EE5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5</w:t>
            </w:r>
            <w:r w:rsidR="00042968" w:rsidRPr="00CD5757">
              <w:rPr>
                <w:w w:val="99"/>
                <w:sz w:val="24"/>
                <w:szCs w:val="28"/>
              </w:rPr>
              <w:t>.0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CD5757" w:rsidP="00AD1BAC">
            <w:pPr>
              <w:spacing w:line="309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Аммаева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А.</w:t>
            </w:r>
            <w:proofErr w:type="gramStart"/>
            <w:r w:rsidRPr="00CD5757">
              <w:rPr>
                <w:w w:val="99"/>
                <w:sz w:val="24"/>
                <w:szCs w:val="28"/>
              </w:rPr>
              <w:t>Ш</w:t>
            </w:r>
            <w:proofErr w:type="gramEnd"/>
          </w:p>
        </w:tc>
      </w:tr>
      <w:tr w:rsidR="00042968" w:rsidRPr="00CD5757" w:rsidTr="00CD5757">
        <w:trPr>
          <w:trHeight w:val="48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rPr>
                <w:sz w:val="24"/>
                <w:szCs w:val="2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68" w:rsidRPr="00CD5757" w:rsidRDefault="00042968" w:rsidP="00AD1BA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D91A2A" w:rsidRPr="00CD5757" w:rsidRDefault="00D91A2A" w:rsidP="00CE09DF">
      <w:pPr>
        <w:spacing w:line="230" w:lineRule="auto"/>
        <w:jc w:val="both"/>
        <w:rPr>
          <w:szCs w:val="28"/>
        </w:rPr>
      </w:pPr>
    </w:p>
    <w:p w:rsidR="00042968" w:rsidRPr="00CD5757" w:rsidRDefault="00D91A2A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                  </w:t>
      </w:r>
      <w:r w:rsidR="00CE09DF" w:rsidRPr="00CD5757">
        <w:rPr>
          <w:szCs w:val="28"/>
        </w:rPr>
        <w:t xml:space="preserve"> </w:t>
      </w: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042968" w:rsidRPr="00CD5757" w:rsidRDefault="00042968" w:rsidP="00CE09DF">
      <w:pPr>
        <w:spacing w:line="230" w:lineRule="auto"/>
        <w:jc w:val="both"/>
        <w:rPr>
          <w:szCs w:val="28"/>
        </w:rPr>
      </w:pPr>
    </w:p>
    <w:p w:rsidR="00CE09DF" w:rsidRPr="00CD5757" w:rsidRDefault="00042968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                 </w:t>
      </w:r>
      <w:r w:rsidR="00CE09DF" w:rsidRPr="00CD5757">
        <w:rPr>
          <w:szCs w:val="28"/>
        </w:rPr>
        <w:t>8 класс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919"/>
        <w:gridCol w:w="2383"/>
        <w:gridCol w:w="1895"/>
        <w:gridCol w:w="1842"/>
      </w:tblGrid>
      <w:tr w:rsidR="00CD5757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900B6E" w:rsidP="005F07DC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ответственный</w:t>
            </w:r>
          </w:p>
        </w:tc>
      </w:tr>
      <w:tr w:rsidR="005F07DC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5F07DC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 или изложение</w:t>
            </w:r>
          </w:p>
          <w:p w:rsidR="005F07DC" w:rsidRPr="00CD5757" w:rsidRDefault="005F07DC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DC" w:rsidRPr="00CD5757" w:rsidRDefault="00B05EE5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5F07DC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C" w:rsidRPr="00CD5757" w:rsidRDefault="00CD5757" w:rsidP="005F07DC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хмедов А.А.</w:t>
            </w:r>
          </w:p>
        </w:tc>
      </w:tr>
      <w:tr w:rsidR="00C72CC1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C1" w:rsidRPr="00CD5757" w:rsidRDefault="00C72CC1" w:rsidP="000B2D2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Алгебр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2CC1" w:rsidRPr="00CD5757" w:rsidRDefault="00C72CC1" w:rsidP="000B2D2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C1" w:rsidRPr="00CD5757" w:rsidRDefault="005D5A2D" w:rsidP="000B2D2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D5757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Мутаев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М.А.</w:t>
            </w:r>
          </w:p>
        </w:tc>
      </w:tr>
      <w:tr w:rsidR="00CD5757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72CC1" w:rsidP="000B2D2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Геометри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C1" w:rsidRPr="00CD5757" w:rsidRDefault="00C72CC1" w:rsidP="000B2D2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5D5A2D" w:rsidP="000B2D2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5</w:t>
            </w:r>
            <w:r w:rsidR="00C72CC1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C1" w:rsidRPr="00CD5757" w:rsidRDefault="00CD5757" w:rsidP="005F07DC">
            <w:pPr>
              <w:spacing w:line="310" w:lineRule="exact"/>
              <w:jc w:val="center"/>
              <w:rPr>
                <w:sz w:val="24"/>
                <w:szCs w:val="28"/>
              </w:rPr>
            </w:pPr>
            <w:proofErr w:type="spellStart"/>
            <w:r w:rsidRPr="00CD5757">
              <w:rPr>
                <w:sz w:val="24"/>
                <w:szCs w:val="28"/>
              </w:rPr>
              <w:t>Мутаев</w:t>
            </w:r>
            <w:proofErr w:type="spellEnd"/>
            <w:r w:rsidRPr="00CD5757">
              <w:rPr>
                <w:sz w:val="24"/>
                <w:szCs w:val="28"/>
              </w:rPr>
              <w:t xml:space="preserve"> М.А.</w:t>
            </w:r>
          </w:p>
        </w:tc>
      </w:tr>
      <w:tr w:rsidR="00CD5757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D91A2A" w:rsidP="0058065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стория России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A2A" w:rsidRPr="00CD5757" w:rsidRDefault="00D91A2A" w:rsidP="0058065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5D5A2D" w:rsidP="0058065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8</w:t>
            </w:r>
            <w:r w:rsidR="00D91A2A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CD5757" w:rsidP="00CD5757">
            <w:pPr>
              <w:spacing w:line="308" w:lineRule="exact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Ибрагимов П.И</w:t>
            </w:r>
          </w:p>
        </w:tc>
      </w:tr>
      <w:tr w:rsidR="00D91A2A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D91A2A" w:rsidP="0058065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бществознание </w:t>
            </w:r>
          </w:p>
          <w:p w:rsidR="00D91A2A" w:rsidRPr="00CD5757" w:rsidRDefault="00D91A2A" w:rsidP="0058065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(включая право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A2A" w:rsidRPr="00CD5757" w:rsidRDefault="00D91A2A" w:rsidP="0058065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5D5A2D" w:rsidP="0058065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4</w:t>
            </w:r>
            <w:r w:rsidR="00D91A2A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CD5757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Абакарова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Р.Г</w:t>
            </w:r>
          </w:p>
        </w:tc>
      </w:tr>
      <w:tr w:rsidR="00D91A2A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D91A2A" w:rsidP="0058065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A2A" w:rsidRPr="00CD5757" w:rsidRDefault="00D91A2A" w:rsidP="00580653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5D5A2D" w:rsidP="0058065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7</w:t>
            </w:r>
            <w:r w:rsidR="00D91A2A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CD5757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Ахмедова Г.А.</w:t>
            </w:r>
          </w:p>
        </w:tc>
      </w:tr>
      <w:tr w:rsidR="00D91A2A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D91A2A" w:rsidP="0058065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Физик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A2A" w:rsidRPr="00CD5757" w:rsidRDefault="00D91A2A" w:rsidP="00580653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5D5A2D" w:rsidP="0058065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3</w:t>
            </w:r>
            <w:r w:rsidR="00D91A2A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CD5757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Мутаев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М.А.</w:t>
            </w:r>
          </w:p>
        </w:tc>
      </w:tr>
      <w:tr w:rsidR="00D91A2A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D91A2A" w:rsidP="00580653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Биологи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D91A2A" w:rsidP="00580653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5D5A2D" w:rsidP="00580653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D91A2A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2A" w:rsidRPr="00CD5757" w:rsidRDefault="00CD5757" w:rsidP="005F07DC">
            <w:pPr>
              <w:spacing w:line="309" w:lineRule="exact"/>
              <w:jc w:val="center"/>
              <w:rPr>
                <w:w w:val="99"/>
                <w:sz w:val="24"/>
                <w:szCs w:val="28"/>
              </w:rPr>
            </w:pPr>
            <w:proofErr w:type="spellStart"/>
            <w:r w:rsidRPr="00CD5757">
              <w:rPr>
                <w:w w:val="99"/>
                <w:sz w:val="24"/>
                <w:szCs w:val="28"/>
              </w:rPr>
              <w:t>Аммаева</w:t>
            </w:r>
            <w:proofErr w:type="spellEnd"/>
            <w:r w:rsidRPr="00CD5757">
              <w:rPr>
                <w:w w:val="99"/>
                <w:sz w:val="24"/>
                <w:szCs w:val="28"/>
              </w:rPr>
              <w:t xml:space="preserve"> А.Ш.</w:t>
            </w:r>
          </w:p>
        </w:tc>
      </w:tr>
      <w:tr w:rsidR="00900B6E" w:rsidRPr="00CD5757" w:rsidTr="00CD5757">
        <w:trPr>
          <w:trHeight w:val="48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8773B4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8773B4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5D5A2D" w:rsidP="008773B4">
            <w:pPr>
              <w:spacing w:line="230" w:lineRule="auto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5</w:t>
            </w:r>
            <w:r w:rsidR="00900B6E" w:rsidRPr="00CD5757">
              <w:rPr>
                <w:w w:val="99"/>
                <w:sz w:val="24"/>
                <w:szCs w:val="28"/>
              </w:rPr>
              <w:t>.0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Гаджиев А.Б</w:t>
            </w:r>
          </w:p>
        </w:tc>
      </w:tr>
      <w:tr w:rsidR="00900B6E" w:rsidRPr="00CD5757" w:rsidTr="00CD5757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580653">
            <w:pPr>
              <w:rPr>
                <w:sz w:val="24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580653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580653">
            <w:pPr>
              <w:spacing w:line="230" w:lineRule="auto"/>
              <w:jc w:val="center"/>
              <w:rPr>
                <w:w w:val="99"/>
                <w:sz w:val="24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5F07DC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</w:p>
        </w:tc>
      </w:tr>
    </w:tbl>
    <w:p w:rsidR="00CE09DF" w:rsidRPr="00CD5757" w:rsidRDefault="00CE09DF" w:rsidP="005F07DC">
      <w:pPr>
        <w:spacing w:line="230" w:lineRule="auto"/>
        <w:jc w:val="both"/>
        <w:rPr>
          <w:szCs w:val="28"/>
          <w:lang w:val="en-US"/>
        </w:rPr>
      </w:pP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  <w:r w:rsidRPr="00CD5757">
        <w:rPr>
          <w:szCs w:val="28"/>
        </w:rPr>
        <w:t xml:space="preserve">                                            </w:t>
      </w:r>
      <w:r w:rsidR="00900B6E" w:rsidRPr="00CD5757">
        <w:rPr>
          <w:szCs w:val="28"/>
        </w:rPr>
        <w:t xml:space="preserve">                    </w:t>
      </w:r>
      <w:r w:rsidRPr="00CD5757">
        <w:rPr>
          <w:szCs w:val="28"/>
        </w:rPr>
        <w:t xml:space="preserve"> 10 класс </w:t>
      </w:r>
    </w:p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tbl>
      <w:tblPr>
        <w:tblStyle w:val="21"/>
        <w:tblW w:w="4722" w:type="pct"/>
        <w:tblLook w:val="04A0" w:firstRow="1" w:lastRow="0" w:firstColumn="1" w:lastColumn="0" w:noHBand="0" w:noVBand="1"/>
      </w:tblPr>
      <w:tblGrid>
        <w:gridCol w:w="2980"/>
        <w:gridCol w:w="2447"/>
        <w:gridCol w:w="1770"/>
        <w:gridCol w:w="1842"/>
      </w:tblGrid>
      <w:tr w:rsidR="00900B6E" w:rsidRPr="00CD5757" w:rsidTr="00CD575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6E" w:rsidRPr="00CD5757" w:rsidRDefault="00900B6E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Учебная дисциплин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B6E" w:rsidRPr="00CD5757" w:rsidRDefault="00900B6E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Форма провед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E" w:rsidRPr="00CD5757" w:rsidRDefault="00900B6E">
            <w:pPr>
              <w:spacing w:line="320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Дата провед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900B6E">
            <w:pPr>
              <w:spacing w:line="320" w:lineRule="exact"/>
              <w:jc w:val="center"/>
              <w:rPr>
                <w:w w:val="99"/>
                <w:szCs w:val="28"/>
              </w:rPr>
            </w:pPr>
            <w:r w:rsidRPr="00CD5757">
              <w:rPr>
                <w:w w:val="99"/>
                <w:szCs w:val="28"/>
              </w:rPr>
              <w:t>ответственный</w:t>
            </w:r>
          </w:p>
        </w:tc>
      </w:tr>
      <w:tr w:rsidR="00900B6E" w:rsidRPr="00CD5757" w:rsidTr="00CD575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E" w:rsidRPr="00CD5757" w:rsidRDefault="00900B6E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>
            <w:pPr>
              <w:spacing w:line="230" w:lineRule="auto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Диктант с грамматическим заданием или изложение</w:t>
            </w:r>
          </w:p>
          <w:p w:rsidR="00900B6E" w:rsidRPr="00CD5757" w:rsidRDefault="00900B6E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E" w:rsidRPr="00CD5757" w:rsidRDefault="005D5A2D">
            <w:pPr>
              <w:spacing w:line="23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900B6E" w:rsidRPr="00CD5757">
              <w:rPr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900B6E">
            <w:pPr>
              <w:spacing w:line="230" w:lineRule="auto"/>
              <w:jc w:val="center"/>
              <w:rPr>
                <w:szCs w:val="28"/>
              </w:rPr>
            </w:pPr>
            <w:r w:rsidRPr="00CD5757">
              <w:rPr>
                <w:szCs w:val="28"/>
              </w:rPr>
              <w:t>Ахмедов А.А.</w:t>
            </w:r>
          </w:p>
        </w:tc>
      </w:tr>
      <w:tr w:rsidR="00900B6E" w:rsidRPr="00CD5757" w:rsidTr="00CD5757">
        <w:trPr>
          <w:trHeight w:val="51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E523C3" w:rsidP="00027A4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6E" w:rsidRPr="00CD5757" w:rsidRDefault="00900B6E" w:rsidP="00027A41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Контрольная работ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027A41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26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CD5757">
            <w:pPr>
              <w:spacing w:line="308" w:lineRule="exact"/>
              <w:rPr>
                <w:w w:val="99"/>
                <w:szCs w:val="28"/>
              </w:rPr>
            </w:pPr>
            <w:proofErr w:type="spellStart"/>
            <w:r w:rsidRPr="00CD5757">
              <w:rPr>
                <w:w w:val="99"/>
                <w:szCs w:val="28"/>
              </w:rPr>
              <w:t>ИбрагимовА</w:t>
            </w:r>
            <w:proofErr w:type="gramStart"/>
            <w:r w:rsidRPr="00CD5757">
              <w:rPr>
                <w:w w:val="99"/>
                <w:szCs w:val="28"/>
              </w:rPr>
              <w:t>.Р</w:t>
            </w:r>
            <w:proofErr w:type="spellEnd"/>
            <w:proofErr w:type="gramEnd"/>
          </w:p>
        </w:tc>
      </w:tr>
      <w:tr w:rsidR="00900B6E" w:rsidRPr="00CD5757" w:rsidTr="00CD5757">
        <w:trPr>
          <w:trHeight w:val="45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История          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6E" w:rsidRPr="00CD5757" w:rsidRDefault="00900B6E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5D5A2D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8</w:t>
            </w:r>
            <w:r w:rsidR="00900B6E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900B6E">
            <w:pPr>
              <w:spacing w:line="308" w:lineRule="exact"/>
              <w:jc w:val="center"/>
              <w:rPr>
                <w:w w:val="99"/>
                <w:szCs w:val="28"/>
              </w:rPr>
            </w:pPr>
            <w:r w:rsidRPr="00CD5757">
              <w:rPr>
                <w:w w:val="99"/>
                <w:szCs w:val="28"/>
              </w:rPr>
              <w:t>Ибрагимов А.</w:t>
            </w:r>
            <w:proofErr w:type="gramStart"/>
            <w:r w:rsidRPr="00CD5757">
              <w:rPr>
                <w:w w:val="99"/>
                <w:szCs w:val="28"/>
              </w:rPr>
              <w:t>Р</w:t>
            </w:r>
            <w:proofErr w:type="gramEnd"/>
          </w:p>
        </w:tc>
      </w:tr>
      <w:tr w:rsidR="00900B6E" w:rsidRPr="00CD5757" w:rsidTr="00CD575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6E" w:rsidRPr="00CD5757" w:rsidRDefault="00900B6E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E523C3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5</w:t>
            </w:r>
            <w:r w:rsidR="00900B6E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900B6E">
            <w:pPr>
              <w:spacing w:line="308" w:lineRule="exact"/>
              <w:jc w:val="center"/>
              <w:rPr>
                <w:w w:val="99"/>
                <w:szCs w:val="28"/>
              </w:rPr>
            </w:pPr>
            <w:proofErr w:type="spellStart"/>
            <w:r w:rsidRPr="00CD5757">
              <w:rPr>
                <w:w w:val="99"/>
                <w:szCs w:val="28"/>
              </w:rPr>
              <w:t>Абакарова</w:t>
            </w:r>
            <w:proofErr w:type="spellEnd"/>
            <w:r w:rsidRPr="00CD5757">
              <w:rPr>
                <w:w w:val="99"/>
                <w:szCs w:val="28"/>
              </w:rPr>
              <w:t xml:space="preserve"> Р.Г</w:t>
            </w:r>
          </w:p>
        </w:tc>
      </w:tr>
      <w:tr w:rsidR="00900B6E" w:rsidRPr="00CD5757" w:rsidTr="00CD575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6E" w:rsidRPr="00CD5757" w:rsidRDefault="00900B6E" w:rsidP="00DB6287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E523C3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7</w:t>
            </w:r>
            <w:r w:rsidR="00900B6E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900B6E">
            <w:pPr>
              <w:spacing w:line="308" w:lineRule="exact"/>
              <w:jc w:val="center"/>
              <w:rPr>
                <w:w w:val="99"/>
                <w:szCs w:val="28"/>
              </w:rPr>
            </w:pPr>
            <w:r w:rsidRPr="00CD5757">
              <w:rPr>
                <w:w w:val="99"/>
                <w:szCs w:val="28"/>
              </w:rPr>
              <w:t>Ахмедова Г.А.</w:t>
            </w:r>
          </w:p>
        </w:tc>
      </w:tr>
      <w:tr w:rsidR="00900B6E" w:rsidRPr="00CD5757" w:rsidTr="00CD575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Физик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6E" w:rsidRPr="00CD5757" w:rsidRDefault="00900B6E" w:rsidP="00DB6287">
            <w:pPr>
              <w:spacing w:line="308" w:lineRule="exact"/>
              <w:jc w:val="center"/>
              <w:rPr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E523C3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4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900B6E">
            <w:pPr>
              <w:spacing w:line="308" w:lineRule="exact"/>
              <w:jc w:val="center"/>
              <w:rPr>
                <w:w w:val="99"/>
                <w:szCs w:val="28"/>
              </w:rPr>
            </w:pPr>
            <w:r w:rsidRPr="00CD5757">
              <w:rPr>
                <w:w w:val="99"/>
                <w:szCs w:val="28"/>
              </w:rPr>
              <w:t>Ибрагимов А.</w:t>
            </w:r>
            <w:proofErr w:type="gramStart"/>
            <w:r w:rsidRPr="00CD5757">
              <w:rPr>
                <w:w w:val="99"/>
                <w:szCs w:val="28"/>
              </w:rPr>
              <w:t>Р</w:t>
            </w:r>
            <w:proofErr w:type="gramEnd"/>
          </w:p>
        </w:tc>
      </w:tr>
      <w:tr w:rsidR="00900B6E" w:rsidRPr="00CD5757" w:rsidTr="00CD575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rPr>
                <w:sz w:val="24"/>
                <w:szCs w:val="28"/>
              </w:rPr>
            </w:pPr>
            <w:r w:rsidRPr="00CD5757">
              <w:rPr>
                <w:sz w:val="24"/>
                <w:szCs w:val="28"/>
              </w:rPr>
              <w:t>Биология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B6E" w:rsidRPr="00CD5757" w:rsidRDefault="00900B6E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 w:rsidRPr="00CD5757">
              <w:rPr>
                <w:w w:val="99"/>
                <w:sz w:val="24"/>
                <w:szCs w:val="28"/>
              </w:rPr>
              <w:t>Тестирование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E523C3" w:rsidP="00DB6287">
            <w:pPr>
              <w:spacing w:line="308" w:lineRule="exact"/>
              <w:jc w:val="center"/>
              <w:rPr>
                <w:w w:val="99"/>
                <w:sz w:val="24"/>
                <w:szCs w:val="28"/>
              </w:rPr>
            </w:pPr>
            <w:r>
              <w:rPr>
                <w:w w:val="99"/>
                <w:sz w:val="24"/>
                <w:szCs w:val="28"/>
              </w:rPr>
              <w:t>26</w:t>
            </w:r>
            <w:r w:rsidR="00900B6E" w:rsidRPr="00CD5757">
              <w:rPr>
                <w:w w:val="99"/>
                <w:sz w:val="24"/>
                <w:szCs w:val="28"/>
              </w:rPr>
              <w:t>.0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CD5757" w:rsidP="00900B6E">
            <w:pPr>
              <w:spacing w:line="308" w:lineRule="exact"/>
              <w:jc w:val="center"/>
              <w:rPr>
                <w:w w:val="99"/>
                <w:szCs w:val="28"/>
              </w:rPr>
            </w:pPr>
            <w:proofErr w:type="spellStart"/>
            <w:r w:rsidRPr="00CD5757">
              <w:rPr>
                <w:w w:val="99"/>
                <w:szCs w:val="28"/>
              </w:rPr>
              <w:t>Аммаева</w:t>
            </w:r>
            <w:proofErr w:type="spellEnd"/>
            <w:r w:rsidRPr="00CD5757">
              <w:rPr>
                <w:w w:val="99"/>
                <w:szCs w:val="28"/>
              </w:rPr>
              <w:t xml:space="preserve"> А.Ш.</w:t>
            </w:r>
          </w:p>
        </w:tc>
      </w:tr>
      <w:tr w:rsidR="00900B6E" w:rsidRPr="00CD5757" w:rsidTr="00CD575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rPr>
                <w:sz w:val="24"/>
                <w:szCs w:val="28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spacing w:line="23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E" w:rsidRPr="00CD5757" w:rsidRDefault="00900B6E" w:rsidP="00DB6287">
            <w:pPr>
              <w:spacing w:line="230" w:lineRule="auto"/>
              <w:jc w:val="center"/>
              <w:rPr>
                <w:szCs w:val="28"/>
              </w:rPr>
            </w:pPr>
          </w:p>
        </w:tc>
      </w:tr>
    </w:tbl>
    <w:p w:rsidR="00CE09DF" w:rsidRPr="00CD5757" w:rsidRDefault="00CE09DF" w:rsidP="00CE09DF">
      <w:pPr>
        <w:spacing w:line="230" w:lineRule="auto"/>
        <w:jc w:val="both"/>
        <w:rPr>
          <w:szCs w:val="28"/>
        </w:rPr>
      </w:pPr>
    </w:p>
    <w:p w:rsidR="009551DF" w:rsidRPr="00CD5757" w:rsidRDefault="009551DF" w:rsidP="00B9730B">
      <w:pPr>
        <w:rPr>
          <w:sz w:val="22"/>
        </w:rPr>
      </w:pPr>
    </w:p>
    <w:sectPr w:rsidR="009551DF" w:rsidRPr="00CD5757" w:rsidSect="0095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140"/>
    <w:multiLevelType w:val="multilevel"/>
    <w:tmpl w:val="961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BFB"/>
    <w:rsid w:val="00042968"/>
    <w:rsid w:val="00350CD6"/>
    <w:rsid w:val="00462BFB"/>
    <w:rsid w:val="005D5A2D"/>
    <w:rsid w:val="005F07DC"/>
    <w:rsid w:val="00755978"/>
    <w:rsid w:val="00900B6E"/>
    <w:rsid w:val="009551DF"/>
    <w:rsid w:val="00B05EE5"/>
    <w:rsid w:val="00B50591"/>
    <w:rsid w:val="00B9730B"/>
    <w:rsid w:val="00C72CC1"/>
    <w:rsid w:val="00CD5757"/>
    <w:rsid w:val="00CE09DF"/>
    <w:rsid w:val="00D12CB4"/>
    <w:rsid w:val="00D91A2A"/>
    <w:rsid w:val="00DD7A7D"/>
    <w:rsid w:val="00E523C3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62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21">
    <w:name w:val="Сетка таблицы2"/>
    <w:basedOn w:val="a1"/>
    <w:uiPriority w:val="59"/>
    <w:rsid w:val="00CE09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CD6-3E8E-4C3A-BAD7-88A15648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cp:lastPrinted>2022-05-12T09:27:00Z</cp:lastPrinted>
  <dcterms:created xsi:type="dcterms:W3CDTF">2022-04-05T08:05:00Z</dcterms:created>
  <dcterms:modified xsi:type="dcterms:W3CDTF">2022-05-12T09:36:00Z</dcterms:modified>
</cp:coreProperties>
</file>